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670FE" w:rsidP="00372076">
            <w:pPr>
              <w:tabs>
                <w:tab w:val="left" w:pos="142"/>
              </w:tabs>
              <w:ind w:right="118"/>
              <w:jc w:val="both"/>
            </w:pPr>
            <w:r>
              <w:t>09 ноября</w:t>
            </w:r>
            <w:r w:rsidR="00436E91">
              <w:t xml:space="preserve"> 202</w:t>
            </w:r>
            <w:r w:rsidR="00372076">
              <w:t>2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670FE" w:rsidP="00372076">
            <w:pPr>
              <w:tabs>
                <w:tab w:val="left" w:pos="142"/>
              </w:tabs>
              <w:ind w:right="118"/>
              <w:jc w:val="both"/>
            </w:pPr>
            <w:r>
              <w:t>07 декабря</w:t>
            </w:r>
            <w:r w:rsidR="00436E91">
              <w:t xml:space="preserve"> 202</w:t>
            </w:r>
            <w:r w:rsidR="00372076">
              <w:t>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6670FE" w:rsidP="00372076">
            <w:pPr>
              <w:tabs>
                <w:tab w:val="left" w:pos="142"/>
              </w:tabs>
              <w:ind w:right="118"/>
              <w:jc w:val="both"/>
            </w:pPr>
            <w:r>
              <w:t>09 декабря</w:t>
            </w:r>
            <w:r w:rsidR="00436E91">
              <w:t xml:space="preserve"> 202</w:t>
            </w:r>
            <w:r w:rsidR="00372076">
              <w:t>2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670FE" w:rsidP="00372076">
            <w:pPr>
              <w:tabs>
                <w:tab w:val="left" w:pos="142"/>
              </w:tabs>
              <w:ind w:right="118"/>
              <w:jc w:val="both"/>
            </w:pPr>
            <w:r>
              <w:t>13 декабря</w:t>
            </w:r>
            <w:r w:rsidR="00436E91">
              <w:t xml:space="preserve"> 202</w:t>
            </w:r>
            <w:r w:rsidR="00372076">
              <w:t>2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5238DE" w:rsidRPr="005238DE" w:rsidRDefault="005238DE" w:rsidP="005238DE">
            <w:r w:rsidRPr="005238DE">
              <w:t xml:space="preserve">Нежилое </w:t>
            </w:r>
            <w:r w:rsidR="00436E91">
              <w:t>помещение № 3</w:t>
            </w:r>
            <w:r w:rsidRPr="005238DE">
              <w:t xml:space="preserve"> общей площадью – </w:t>
            </w:r>
            <w:r w:rsidR="00436E91">
              <w:t xml:space="preserve">27,3 кв.м., </w:t>
            </w:r>
            <w:r w:rsidRPr="005238DE">
              <w:t xml:space="preserve">расположенное </w:t>
            </w:r>
            <w:r w:rsidR="00436E91">
              <w:t xml:space="preserve">на втором этаже двухэтажного нежилого здания </w:t>
            </w:r>
            <w:r w:rsidRPr="005238DE">
              <w:t xml:space="preserve">по адресу: Томская область, Кожевниковский район, </w:t>
            </w:r>
            <w:r w:rsidR="00436E91">
              <w:t>с. Старая Ювала</w:t>
            </w:r>
            <w:r w:rsidRPr="005238DE">
              <w:t xml:space="preserve">, ул. </w:t>
            </w:r>
            <w:r w:rsidR="00436E91">
              <w:t>Ульяновская, 3а</w:t>
            </w:r>
            <w:r w:rsidRPr="005238DE">
              <w:t>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6670FE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D23C24">
              <w:t xml:space="preserve">от </w:t>
            </w:r>
            <w:r w:rsidR="006670FE">
              <w:t>01.11</w:t>
            </w:r>
            <w:r w:rsidR="00372076">
              <w:t>.2022</w:t>
            </w:r>
            <w:r w:rsidRPr="00D23C24">
              <w:t xml:space="preserve"> г. № </w:t>
            </w:r>
            <w:r w:rsidR="006670FE">
              <w:t>554</w:t>
            </w:r>
            <w:r w:rsidRPr="00D23C24">
              <w:t>-р «</w:t>
            </w:r>
            <w:r w:rsidR="00D61989" w:rsidRPr="00D23C24">
              <w:t>О продаже с аукциона муниципального имущест</w:t>
            </w:r>
            <w:r w:rsidR="00D61989">
              <w:t>ва</w:t>
            </w:r>
            <w:r>
              <w:t>»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372076" w:rsidRPr="00F10DB6" w:rsidRDefault="006670FE" w:rsidP="006670FE">
            <w:r>
              <w:t>78 695,43</w:t>
            </w:r>
            <w:r w:rsidR="00372076" w:rsidRPr="00F10DB6">
              <w:t xml:space="preserve"> (</w:t>
            </w:r>
            <w:r>
              <w:t>семьдесят восемь</w:t>
            </w:r>
            <w:r w:rsidR="00372076" w:rsidRPr="00F10DB6">
              <w:t xml:space="preserve"> тысяч </w:t>
            </w:r>
            <w:r>
              <w:t>шестьсот девяносто пять</w:t>
            </w:r>
            <w:r w:rsidR="00372076" w:rsidRPr="00F10DB6">
              <w:t xml:space="preserve">) рублей </w:t>
            </w:r>
            <w:r>
              <w:t>43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372076" w:rsidRPr="00F10DB6" w:rsidRDefault="006670FE" w:rsidP="006670FE">
            <w:r>
              <w:t>3 934,77</w:t>
            </w:r>
            <w:r w:rsidR="00372076" w:rsidRPr="00F10DB6">
              <w:t xml:space="preserve"> (</w:t>
            </w:r>
            <w:r>
              <w:t>три</w:t>
            </w:r>
            <w:r w:rsidR="00372076" w:rsidRPr="00F10DB6">
              <w:t xml:space="preserve"> тысяч</w:t>
            </w:r>
            <w:r>
              <w:t>и</w:t>
            </w:r>
            <w:r w:rsidR="00372076" w:rsidRPr="00F10DB6">
              <w:t xml:space="preserve"> </w:t>
            </w:r>
            <w:r>
              <w:t>девятьсот тридцать четыре</w:t>
            </w:r>
            <w:r w:rsidR="00372076" w:rsidRPr="00F10DB6">
              <w:t>) рубл</w:t>
            </w:r>
            <w:r>
              <w:t>я 77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372076" w:rsidRDefault="006670FE" w:rsidP="006670FE">
            <w:r>
              <w:t>15 739,08</w:t>
            </w:r>
            <w:r w:rsidR="00372076" w:rsidRPr="00F10DB6">
              <w:t xml:space="preserve"> (</w:t>
            </w:r>
            <w:r>
              <w:t>пятнадцать</w:t>
            </w:r>
            <w:r w:rsidR="00372076" w:rsidRPr="00F10DB6">
              <w:t xml:space="preserve"> тысяч </w:t>
            </w:r>
            <w:r>
              <w:t>семьсот тридцать девять</w:t>
            </w:r>
            <w:r w:rsidR="00372076" w:rsidRPr="00F10DB6">
              <w:t>) рубл</w:t>
            </w:r>
            <w:r>
              <w:t>ей 08</w:t>
            </w:r>
            <w:r w:rsidR="00372076" w:rsidRPr="00F10DB6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6670FE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7316F8">
              <w:rPr>
                <w:color w:val="000000"/>
              </w:rPr>
              <w:t xml:space="preserve">на аукцион </w:t>
            </w:r>
            <w:r w:rsidR="006670FE">
              <w:rPr>
                <w:color w:val="000000"/>
              </w:rPr>
              <w:t>шестой</w:t>
            </w:r>
            <w:bookmarkStart w:id="0" w:name="_GoBack"/>
            <w:bookmarkEnd w:id="0"/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7316F8">
        <w:t>дни</w:t>
      </w:r>
      <w:r w:rsidR="007316F8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7316F8" w:rsidRPr="0051688F">
        <w:t>Контактное лицо</w:t>
      </w:r>
      <w:r w:rsidR="00032574" w:rsidRPr="0051688F">
        <w:t xml:space="preserve">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7316F8">
        <w:t>6,</w:t>
      </w:r>
      <w:r w:rsidR="007316F8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7316F8" w:rsidRPr="00D1510D">
        <w:rPr>
          <w:b/>
        </w:rPr>
        <w:t>документов</w:t>
      </w:r>
      <w:r w:rsidR="007316F8">
        <w:rPr>
          <w:b/>
        </w:rPr>
        <w:t xml:space="preserve">, </w:t>
      </w:r>
      <w:r w:rsidR="007316F8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7316F8">
        <w:rPr>
          <w:b/>
        </w:rPr>
        <w:t xml:space="preserve">в </w:t>
      </w:r>
      <w:r w:rsidR="007316F8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7316F8">
        <w:rPr>
          <w:b/>
        </w:rPr>
        <w:t xml:space="preserve">имущества, </w:t>
      </w:r>
      <w:r w:rsidR="007316F8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7316F8">
        <w:t xml:space="preserve">предложения </w:t>
      </w:r>
      <w:r w:rsidR="007316F8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7316F8">
        <w:t xml:space="preserve">предложения </w:t>
      </w:r>
      <w:r w:rsidR="007316F8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7316F8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</w:t>
      </w:r>
      <w:r w:rsidR="00ED64E2">
        <w:rPr>
          <w:szCs w:val="24"/>
        </w:rPr>
        <w:t xml:space="preserve"> </w:t>
      </w:r>
      <w:r w:rsidR="00134DCC">
        <w:rPr>
          <w:szCs w:val="24"/>
        </w:rPr>
        <w:t>04653004600</w:t>
      </w:r>
      <w:r w:rsidR="00A468F7" w:rsidRPr="00A468F7">
        <w:rPr>
          <w:szCs w:val="24"/>
        </w:rPr>
        <w:t>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34DC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 w:rsidR="00134DCC">
        <w:rPr>
          <w:szCs w:val="24"/>
        </w:rPr>
        <w:t>ОТДЕЛЕНИЕ ТОМСК БАНКА РОССИИ//</w:t>
      </w:r>
    </w:p>
    <w:p w:rsidR="008427DC" w:rsidRPr="00A468F7" w:rsidRDefault="00134DCC" w:rsidP="008427DC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="008427DC"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134DCC">
        <w:rPr>
          <w:szCs w:val="24"/>
        </w:rPr>
        <w:t>016902004</w:t>
      </w:r>
      <w:r w:rsidRPr="00A468F7">
        <w:rPr>
          <w:szCs w:val="24"/>
        </w:rPr>
        <w:t>;</w:t>
      </w:r>
    </w:p>
    <w:p w:rsidR="00134DCC" w:rsidRPr="00A468F7" w:rsidRDefault="009709F5" w:rsidP="008427DC">
      <w:pPr>
        <w:pStyle w:val="a7"/>
        <w:ind w:left="360"/>
        <w:rPr>
          <w:szCs w:val="24"/>
        </w:rPr>
      </w:pPr>
      <w:r>
        <w:rPr>
          <w:szCs w:val="24"/>
        </w:rPr>
        <w:t>ЕКСч 40102810245370000058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134DCC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134DCC"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87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076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17E64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670F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6F8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3C24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4E2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DD80"/>
  <w15:docId w15:val="{FC62AECB-E9E1-4679-8C9D-71D2D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5468-CAC9-4A22-8083-C049642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90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2-11-07T07:25:00Z</dcterms:created>
  <dcterms:modified xsi:type="dcterms:W3CDTF">2022-11-07T07:25:00Z</dcterms:modified>
</cp:coreProperties>
</file>